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5BFC94D0" w:rsidR="001C2299" w:rsidRPr="00D21517" w:rsidRDefault="001C2299" w:rsidP="001C2299">
      <w:pPr>
        <w:jc w:val="both"/>
        <w:rPr>
          <w:lang w:val="en-GB"/>
        </w:rPr>
      </w:pPr>
    </w:p>
    <w:p w14:paraId="7D6F713B" w14:textId="71CB38D8" w:rsidR="0098110B" w:rsidRPr="00D21517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21517">
        <w:rPr>
          <w:b/>
          <w:bCs/>
          <w:sz w:val="30"/>
          <w:szCs w:val="30"/>
          <w:lang w:val="cs"/>
        </w:rPr>
        <w:t xml:space="preserve">Praktická </w:t>
      </w:r>
      <w:r w:rsidR="00444044">
        <w:rPr>
          <w:b/>
          <w:bCs/>
          <w:sz w:val="30"/>
          <w:szCs w:val="30"/>
          <w:lang w:val="cs"/>
        </w:rPr>
        <w:t>aktivita</w:t>
      </w:r>
      <w:r w:rsidRPr="00D21517">
        <w:rPr>
          <w:b/>
          <w:bCs/>
          <w:sz w:val="30"/>
          <w:szCs w:val="30"/>
          <w:lang w:val="cs"/>
        </w:rPr>
        <w:t xml:space="preserve"> #</w:t>
      </w:r>
      <w:r w:rsidR="007B03DB">
        <w:rPr>
          <w:b/>
          <w:bCs/>
          <w:sz w:val="30"/>
          <w:szCs w:val="30"/>
          <w:lang w:val="cs"/>
        </w:rPr>
        <w:t>5</w:t>
      </w:r>
      <w:r w:rsidR="00FC644D" w:rsidRPr="00D21517">
        <w:rPr>
          <w:b/>
          <w:bCs/>
          <w:sz w:val="30"/>
          <w:szCs w:val="30"/>
          <w:lang w:val="cs"/>
        </w:rPr>
        <w:t xml:space="preserve"> - ODPOVĚDI</w:t>
      </w:r>
    </w:p>
    <w:p w14:paraId="1B4D8DC6" w14:textId="6B39C21D" w:rsidR="00DD516A" w:rsidRPr="00D21517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D21517">
        <w:rPr>
          <w:b/>
          <w:bCs/>
          <w:sz w:val="30"/>
          <w:szCs w:val="30"/>
          <w:lang w:val="cs"/>
        </w:rPr>
        <w:t xml:space="preserve">Kapitola </w:t>
      </w:r>
      <w:r w:rsidR="007B03DB">
        <w:rPr>
          <w:b/>
          <w:bCs/>
          <w:sz w:val="30"/>
          <w:szCs w:val="30"/>
          <w:lang w:val="cs"/>
        </w:rPr>
        <w:t>3</w:t>
      </w:r>
    </w:p>
    <w:p w14:paraId="2AE478D6" w14:textId="7D3F3FFD" w:rsidR="001C2299" w:rsidRPr="00D21517" w:rsidRDefault="001B1CE8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 EQF</w:t>
      </w:r>
      <w:r w:rsidR="00DD516A" w:rsidRPr="00D21517">
        <w:rPr>
          <w:b/>
          <w:bCs/>
          <w:sz w:val="30"/>
          <w:szCs w:val="30"/>
          <w:lang w:val="cs"/>
        </w:rPr>
        <w:t>: 4</w:t>
      </w:r>
    </w:p>
    <w:p w14:paraId="6850710A" w14:textId="69303B3C" w:rsidR="001C2299" w:rsidRDefault="00DD516A" w:rsidP="001C2299">
      <w:pPr>
        <w:jc w:val="both"/>
        <w:rPr>
          <w:i/>
          <w:iCs/>
          <w:lang w:val="en-GB"/>
        </w:rPr>
      </w:pPr>
      <w:r w:rsidRPr="00D21517">
        <w:rPr>
          <w:b/>
          <w:bCs/>
          <w:i/>
          <w:iCs/>
          <w:lang w:val="cs"/>
        </w:rPr>
        <w:t>Autor:</w:t>
      </w:r>
      <w:r w:rsidRPr="00D21517">
        <w:rPr>
          <w:b/>
          <w:bCs/>
          <w:i/>
          <w:iCs/>
          <w:lang w:val="cs"/>
        </w:rPr>
        <w:tab/>
      </w:r>
      <w:r w:rsidR="00916542" w:rsidRPr="00D21517">
        <w:rPr>
          <w:i/>
          <w:iCs/>
          <w:lang w:val="cs"/>
        </w:rPr>
        <w:tab/>
      </w:r>
      <w:r w:rsidR="00916542" w:rsidRPr="00D21517">
        <w:rPr>
          <w:i/>
          <w:iCs/>
          <w:lang w:val="cs"/>
        </w:rPr>
        <w:tab/>
      </w:r>
      <w:r w:rsidR="00D21517" w:rsidRPr="00D21517">
        <w:rPr>
          <w:i/>
          <w:iCs/>
          <w:lang w:val="cs"/>
        </w:rPr>
        <w:t>CLA, člen konsorcia SUSMILE</w:t>
      </w:r>
    </w:p>
    <w:p w14:paraId="7A5D5D69" w14:textId="77777777" w:rsidR="00D21517" w:rsidRPr="00D21517" w:rsidRDefault="00D21517" w:rsidP="001C2299">
      <w:pPr>
        <w:jc w:val="both"/>
        <w:rPr>
          <w:i/>
          <w:iCs/>
          <w:lang w:val="en-GB"/>
        </w:rPr>
      </w:pPr>
    </w:p>
    <w:p w14:paraId="440CDED2" w14:textId="77777777" w:rsidR="00B4271C" w:rsidRDefault="00B4271C" w:rsidP="00B4271C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A74C71">
        <w:rPr>
          <w:b/>
          <w:bCs/>
          <w:color w:val="00CC00"/>
          <w:sz w:val="28"/>
          <w:szCs w:val="28"/>
          <w:lang w:val="cs"/>
        </w:rPr>
        <w:t>Instrukce</w:t>
      </w:r>
    </w:p>
    <w:p w14:paraId="444BEDDB" w14:textId="7EE0D1ED" w:rsidR="00B4271C" w:rsidRDefault="00B4271C" w:rsidP="00B4271C">
      <w:pPr>
        <w:jc w:val="both"/>
        <w:rPr>
          <w:lang w:val="en-GB"/>
        </w:rPr>
      </w:pPr>
      <w:r>
        <w:rPr>
          <w:lang w:val="cs"/>
        </w:rPr>
        <w:t xml:space="preserve">Tato aktivita může být prováděna </w:t>
      </w:r>
      <w:r w:rsidR="00351AF2">
        <w:rPr>
          <w:lang w:val="cs"/>
        </w:rPr>
        <w:t xml:space="preserve">s jinými vstupními daty, než jsou prezentována v praktické aktivitě SUSMILE. Tento typ cvičení by měl pomoci učitelům a studentům implementovat do výuky fakta z reálného života, </w:t>
      </w:r>
      <w:r w:rsidR="001D6AC5">
        <w:rPr>
          <w:lang w:val="cs"/>
        </w:rPr>
        <w:t>doporučuje se flexibilita dat.</w:t>
      </w:r>
    </w:p>
    <w:p w14:paraId="395A8F1D" w14:textId="77777777" w:rsidR="001D6AC5" w:rsidRDefault="001D6AC5" w:rsidP="00D21517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3BF2D4ED" w14:textId="11E28024" w:rsidR="00B4271C" w:rsidRDefault="00B4271C" w:rsidP="00D21517">
      <w:pPr>
        <w:jc w:val="both"/>
        <w:rPr>
          <w:b/>
          <w:bCs/>
          <w:color w:val="00CC00"/>
          <w:sz w:val="28"/>
          <w:szCs w:val="28"/>
          <w:lang w:val="en-GB"/>
        </w:rPr>
      </w:pPr>
      <w:r>
        <w:rPr>
          <w:b/>
          <w:bCs/>
          <w:color w:val="00CC00"/>
          <w:sz w:val="28"/>
          <w:szCs w:val="28"/>
          <w:lang w:val="cs"/>
        </w:rPr>
        <w:t>Poznámky pro učitele</w:t>
      </w:r>
    </w:p>
    <w:p w14:paraId="664B2C46" w14:textId="21F12A5C" w:rsidR="00D24E6D" w:rsidRPr="00D21517" w:rsidRDefault="00D24E6D" w:rsidP="00916542">
      <w:pPr>
        <w:rPr>
          <w:b/>
          <w:bCs/>
          <w:lang w:val="en-GB"/>
        </w:rPr>
      </w:pPr>
      <w:r w:rsidRPr="00D21517">
        <w:rPr>
          <w:b/>
          <w:bCs/>
          <w:lang w:val="cs"/>
        </w:rPr>
        <w:t xml:space="preserve">Úkol </w:t>
      </w:r>
      <w:r w:rsidR="00B4271C">
        <w:rPr>
          <w:b/>
          <w:bCs/>
          <w:lang w:val="cs"/>
        </w:rPr>
        <w:t>1,2</w:t>
      </w:r>
      <w:r w:rsidRPr="00D21517">
        <w:rPr>
          <w:b/>
          <w:bCs/>
          <w:lang w:val="cs"/>
        </w:rPr>
        <w:t xml:space="preserve">: </w:t>
      </w:r>
    </w:p>
    <w:p w14:paraId="22D1F620" w14:textId="4DEBB11C" w:rsidR="00AA4C87" w:rsidRDefault="00AA4C87" w:rsidP="003C33E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lang w:val="cs" w:eastAsia="cs-CZ"/>
        </w:rPr>
        <w:t xml:space="preserve">Tato aktivita je zaměřena především na úžas studentů z jejich budoucího profesního oboru a odbornosti v jeho praktickém využití. Zároveň zvyšuje jejich nezávislost a </w:t>
      </w:r>
      <w:r w:rsidR="001D6AC5">
        <w:rPr>
          <w:lang w:val="cs" w:eastAsia="cs-CZ"/>
        </w:rPr>
        <w:t>hodnotící schopnosti</w:t>
      </w:r>
      <w:r>
        <w:rPr>
          <w:lang w:val="cs" w:eastAsia="cs-CZ"/>
        </w:rPr>
        <w:t xml:space="preserve">. </w:t>
      </w:r>
    </w:p>
    <w:p w14:paraId="703ED7C4" w14:textId="77777777" w:rsidR="00AA4C87" w:rsidRDefault="00AA4C87" w:rsidP="003C33ED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25884651" w14:textId="725A70B6" w:rsidR="00385F15" w:rsidRDefault="00AA4C87" w:rsidP="003C33ED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lang w:val="cs" w:eastAsia="cs-CZ"/>
        </w:rPr>
        <w:t xml:space="preserve">Vzhledem k tomu, že činnosti souvisejí s místem a časem, </w:t>
      </w:r>
      <w:r w:rsidR="00385F15">
        <w:rPr>
          <w:lang w:val="cs" w:eastAsia="cs-CZ"/>
        </w:rPr>
        <w:t xml:space="preserve">mohou se odpovědi na otázku </w:t>
      </w:r>
      <w:r w:rsidR="001D6AC5">
        <w:rPr>
          <w:lang w:val="cs" w:eastAsia="cs-CZ"/>
        </w:rPr>
        <w:t>lišit v delším časovém období.</w:t>
      </w:r>
      <w:r>
        <w:rPr>
          <w:lang w:val="cs"/>
        </w:rPr>
        <w:t xml:space="preserve"> </w:t>
      </w:r>
      <w:r w:rsidR="001D6AC5">
        <w:rPr>
          <w:lang w:val="cs" w:eastAsia="cs-CZ"/>
        </w:rPr>
        <w:t xml:space="preserve"> Výsledky uvedené v tomto odpovědním listu se mohou v  průběhu času</w:t>
      </w:r>
      <w:r>
        <w:rPr>
          <w:lang w:val="cs"/>
        </w:rPr>
        <w:t xml:space="preserve"> poněkud měnit</w:t>
      </w:r>
      <w:r w:rsidR="00385F15">
        <w:rPr>
          <w:lang w:val="cs" w:eastAsia="cs-CZ"/>
        </w:rPr>
        <w:t>.</w:t>
      </w:r>
    </w:p>
    <w:p w14:paraId="721EB2A5" w14:textId="77777777" w:rsidR="00385F15" w:rsidRDefault="00385F15" w:rsidP="003C33ED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3AF19035" w14:textId="12A2F07A" w:rsidR="00D21517" w:rsidRDefault="00CF3AC0" w:rsidP="00CF3AC0">
      <w:pPr>
        <w:spacing w:after="0" w:line="240" w:lineRule="auto"/>
        <w:jc w:val="both"/>
        <w:rPr>
          <w:rFonts w:cs="Times New Roman"/>
          <w:bCs/>
        </w:rPr>
      </w:pPr>
      <w:r w:rsidRPr="00CF3AC0">
        <w:rPr>
          <w:bCs/>
          <w:lang w:val="cs"/>
        </w:rPr>
        <w:t xml:space="preserve">Studenti a učitelé mohou přijít s vlastními nápady v závislosti na znalostech a samostatnosti studentů. </w:t>
      </w:r>
      <w:r>
        <w:rPr>
          <w:bCs/>
          <w:lang w:val="cs"/>
        </w:rPr>
        <w:t xml:space="preserve"> Mohou určit nejdelší a nejkratší vzdálenosti, jaké vzdálenosti jsou vhodné pro nákladní kola a které jsou příliš daleko, za jakých podmínek můžete obsluhovat společnosti pomocí alternativních dopravních prostředků atd.</w:t>
      </w:r>
    </w:p>
    <w:p w14:paraId="6740B691" w14:textId="65549601" w:rsidR="00CF3AC0" w:rsidRDefault="00CF3AC0" w:rsidP="00D21517">
      <w:pPr>
        <w:spacing w:after="0" w:line="240" w:lineRule="auto"/>
        <w:rPr>
          <w:rFonts w:cs="Times New Roman"/>
          <w:bCs/>
        </w:rPr>
      </w:pPr>
    </w:p>
    <w:p w14:paraId="790B9FC4" w14:textId="643C93F4" w:rsidR="007B03DB" w:rsidRPr="007B03DB" w:rsidRDefault="007B03DB" w:rsidP="00D21517">
      <w:pPr>
        <w:spacing w:after="0" w:line="240" w:lineRule="auto"/>
        <w:rPr>
          <w:rFonts w:cs="Times New Roman"/>
          <w:b/>
        </w:rPr>
      </w:pPr>
      <w:r w:rsidRPr="007B03DB">
        <w:rPr>
          <w:b/>
          <w:lang w:val="cs"/>
        </w:rPr>
        <w:t>Cvičení 1</w:t>
      </w:r>
    </w:p>
    <w:p w14:paraId="0304D3BB" w14:textId="26A76EF4" w:rsidR="007B03DB" w:rsidRDefault="007B03DB" w:rsidP="00D21517">
      <w:pPr>
        <w:spacing w:after="0" w:line="240" w:lineRule="auto"/>
        <w:rPr>
          <w:rFonts w:cs="Times New Roman"/>
          <w:bCs/>
        </w:rPr>
      </w:pPr>
    </w:p>
    <w:p w14:paraId="00583DB8" w14:textId="4A307555" w:rsidR="00B127F4" w:rsidRDefault="00B127F4" w:rsidP="00D21517">
      <w:pPr>
        <w:spacing w:after="0" w:line="240" w:lineRule="auto"/>
        <w:rPr>
          <w:rFonts w:cs="Times New Roman"/>
          <w:bCs/>
        </w:rPr>
      </w:pPr>
      <w:r w:rsidRPr="00B127F4">
        <w:rPr>
          <w:bCs/>
          <w:lang w:val="cs"/>
        </w:rPr>
        <w:t xml:space="preserve">Po zadání počátečního a koncového místa, definování požadavků na trasu a možnosti využití či nevyužití zpoplatněných úseků je </w:t>
      </w:r>
      <w:r w:rsidR="00796268">
        <w:rPr>
          <w:bCs/>
          <w:lang w:val="cs"/>
        </w:rPr>
        <w:t>možné</w:t>
      </w:r>
      <w:r w:rsidRPr="00B127F4">
        <w:rPr>
          <w:bCs/>
          <w:lang w:val="cs"/>
        </w:rPr>
        <w:t xml:space="preserve"> v mapových portálech vyhledat</w:t>
      </w:r>
      <w:r>
        <w:rPr>
          <w:lang w:val="cs"/>
        </w:rPr>
        <w:t xml:space="preserve"> </w:t>
      </w:r>
      <w:r w:rsidR="00796268">
        <w:rPr>
          <w:bCs/>
          <w:lang w:val="cs"/>
        </w:rPr>
        <w:t>různé</w:t>
      </w:r>
      <w:r w:rsidRPr="00B127F4">
        <w:rPr>
          <w:bCs/>
          <w:lang w:val="cs"/>
        </w:rPr>
        <w:t xml:space="preserve"> trasy</w:t>
      </w:r>
      <w:r>
        <w:rPr>
          <w:lang w:val="cs"/>
        </w:rPr>
        <w:t>/</w:t>
      </w:r>
      <w:r w:rsidR="00796268">
        <w:rPr>
          <w:bCs/>
          <w:lang w:val="cs"/>
        </w:rPr>
        <w:t>vzdálenost/čas</w:t>
      </w:r>
      <w:r>
        <w:rPr>
          <w:lang w:val="cs"/>
        </w:rPr>
        <w:t>.</w:t>
      </w:r>
    </w:p>
    <w:p w14:paraId="3FFEA25C" w14:textId="6FA45227" w:rsidR="00B127F4" w:rsidRDefault="00B127F4" w:rsidP="00D21517">
      <w:pPr>
        <w:spacing w:after="0" w:line="240" w:lineRule="auto"/>
        <w:rPr>
          <w:rFonts w:cs="Times New Roman"/>
          <w:bCs/>
        </w:rPr>
      </w:pPr>
    </w:p>
    <w:p w14:paraId="17600C61" w14:textId="77777777" w:rsidR="0086101B" w:rsidRDefault="0086101B" w:rsidP="0086101B">
      <w:pPr>
        <w:spacing w:after="0" w:line="240" w:lineRule="auto"/>
        <w:rPr>
          <w:rFonts w:cs="Times New Roman"/>
          <w:bCs/>
          <w:u w:val="single"/>
        </w:rPr>
      </w:pPr>
      <w:r w:rsidRPr="00796268">
        <w:rPr>
          <w:bCs/>
          <w:u w:val="single"/>
          <w:lang w:val="cs"/>
        </w:rPr>
        <w:t>Příklad</w:t>
      </w:r>
    </w:p>
    <w:p w14:paraId="5AC7A72D" w14:textId="77777777" w:rsidR="0086101B" w:rsidRDefault="0086101B" w:rsidP="0086101B">
      <w:pPr>
        <w:spacing w:after="0" w:line="240" w:lineRule="auto"/>
        <w:rPr>
          <w:rFonts w:cs="Times New Roman"/>
          <w:bCs/>
          <w:u w:val="single"/>
        </w:rPr>
      </w:pPr>
    </w:p>
    <w:p w14:paraId="38653D31" w14:textId="77777777" w:rsidR="0086101B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Vyhledávání distribučních tras Praha</w:t>
      </w:r>
      <w:r>
        <w:rPr>
          <w:bCs/>
          <w:lang w:val="cs"/>
        </w:rPr>
        <w:t xml:space="preserve"> (automatický bod v centru) –</w:t>
      </w:r>
      <w:r w:rsidRPr="00796268">
        <w:rPr>
          <w:bCs/>
          <w:lang w:val="cs"/>
        </w:rPr>
        <w:t xml:space="preserve"> Kladno</w:t>
      </w:r>
    </w:p>
    <w:p w14:paraId="1EE96475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</w:p>
    <w:p w14:paraId="7ABFA64E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1.1 Trasa zpoplatněnými úseky:</w:t>
      </w:r>
    </w:p>
    <w:p w14:paraId="255BFB51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Při požadavku na nalezení rychlé trasy:</w:t>
      </w:r>
    </w:p>
    <w:p w14:paraId="54C52B5D" w14:textId="15B994CD" w:rsidR="0086101B" w:rsidRPr="00796268" w:rsidRDefault="001B1CE8" w:rsidP="0086101B">
      <w:pPr>
        <w:spacing w:after="0" w:line="240" w:lineRule="auto"/>
        <w:rPr>
          <w:rFonts w:cs="Times New Roman"/>
          <w:bCs/>
        </w:rPr>
      </w:pPr>
      <w:r>
        <w:rPr>
          <w:bCs/>
          <w:lang w:val="cs"/>
        </w:rPr>
        <w:t>- Doba jízdy</w:t>
      </w:r>
      <w:bookmarkStart w:id="0" w:name="_GoBack"/>
      <w:bookmarkEnd w:id="0"/>
      <w:r w:rsidR="0086101B" w:rsidRPr="00642E89">
        <w:rPr>
          <w:b/>
          <w:lang w:val="cs"/>
        </w:rPr>
        <w:t>: 32 minut</w:t>
      </w:r>
    </w:p>
    <w:p w14:paraId="2B1D7FEE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- ujetá vzdálenost: </w:t>
      </w:r>
      <w:r>
        <w:rPr>
          <w:bCs/>
          <w:lang w:val="cs"/>
        </w:rPr>
        <w:t>31</w:t>
      </w:r>
      <w:r w:rsidRPr="00796268">
        <w:rPr>
          <w:bCs/>
          <w:lang w:val="cs"/>
        </w:rPr>
        <w:t xml:space="preserve"> km</w:t>
      </w:r>
    </w:p>
    <w:p w14:paraId="25C18B94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</w:p>
    <w:p w14:paraId="0D147680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Při požadavku na vyhledání krátké trasy:</w:t>
      </w:r>
    </w:p>
    <w:p w14:paraId="6512B5C9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lastRenderedPageBreak/>
        <w:t xml:space="preserve">- doba jízdy </w:t>
      </w:r>
      <w:r>
        <w:rPr>
          <w:bCs/>
          <w:lang w:val="cs"/>
        </w:rPr>
        <w:t>33</w:t>
      </w:r>
      <w:r w:rsidRPr="00796268">
        <w:rPr>
          <w:bCs/>
          <w:lang w:val="cs"/>
        </w:rPr>
        <w:t xml:space="preserve"> minut</w:t>
      </w:r>
    </w:p>
    <w:p w14:paraId="19D4BD15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- ujetá vzdálenost </w:t>
      </w:r>
      <w:r w:rsidRPr="00967495">
        <w:rPr>
          <w:b/>
          <w:lang w:val="cs"/>
        </w:rPr>
        <w:t>30 km</w:t>
      </w:r>
    </w:p>
    <w:p w14:paraId="11669909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</w:p>
    <w:p w14:paraId="2809AFE9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1.2 Trasa bez zpoplatněných úseků</w:t>
      </w:r>
    </w:p>
    <w:p w14:paraId="16AE359E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Při požadavku na nalezení rychlé trasy:</w:t>
      </w:r>
    </w:p>
    <w:p w14:paraId="344BBC2D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- doba jízdy </w:t>
      </w:r>
      <w:r w:rsidRPr="00967495">
        <w:rPr>
          <w:b/>
          <w:lang w:val="cs"/>
        </w:rPr>
        <w:t>36 minut</w:t>
      </w:r>
    </w:p>
    <w:p w14:paraId="587ED2A7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- ujetá vzdálenost: </w:t>
      </w:r>
      <w:r>
        <w:rPr>
          <w:bCs/>
          <w:lang w:val="cs"/>
        </w:rPr>
        <w:t>34</w:t>
      </w:r>
      <w:r w:rsidRPr="00796268">
        <w:rPr>
          <w:bCs/>
          <w:lang w:val="cs"/>
        </w:rPr>
        <w:t xml:space="preserve"> km</w:t>
      </w:r>
    </w:p>
    <w:p w14:paraId="14643560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</w:p>
    <w:p w14:paraId="63605C25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>Při požadavku na krátkou trasu:</w:t>
      </w:r>
    </w:p>
    <w:p w14:paraId="02BBE118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- doba jízdy </w:t>
      </w:r>
      <w:r>
        <w:rPr>
          <w:bCs/>
          <w:lang w:val="cs"/>
        </w:rPr>
        <w:t>36</w:t>
      </w:r>
      <w:r w:rsidRPr="00796268">
        <w:rPr>
          <w:bCs/>
          <w:lang w:val="cs"/>
        </w:rPr>
        <w:t xml:space="preserve"> minut</w:t>
      </w:r>
    </w:p>
    <w:p w14:paraId="7CB70D89" w14:textId="77777777" w:rsidR="0086101B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- ujetá vzdálenost: </w:t>
      </w:r>
      <w:r w:rsidRPr="00967495">
        <w:rPr>
          <w:b/>
          <w:lang w:val="cs"/>
        </w:rPr>
        <w:t>31 km</w:t>
      </w:r>
    </w:p>
    <w:p w14:paraId="158F4D57" w14:textId="77777777" w:rsidR="0086101B" w:rsidRDefault="0086101B" w:rsidP="0086101B">
      <w:pPr>
        <w:spacing w:after="0" w:line="240" w:lineRule="auto"/>
        <w:rPr>
          <w:rFonts w:cs="Times New Roman"/>
          <w:bCs/>
          <w:u w:val="single"/>
        </w:rPr>
      </w:pPr>
    </w:p>
    <w:p w14:paraId="3596C3DE" w14:textId="77777777" w:rsidR="0086101B" w:rsidRPr="00796268" w:rsidRDefault="0086101B" w:rsidP="0086101B">
      <w:pPr>
        <w:spacing w:after="0" w:line="240" w:lineRule="auto"/>
        <w:rPr>
          <w:rFonts w:cs="Times New Roman"/>
          <w:bCs/>
        </w:rPr>
      </w:pPr>
    </w:p>
    <w:p w14:paraId="73E4FD80" w14:textId="77777777" w:rsidR="0086101B" w:rsidRPr="00967495" w:rsidRDefault="0086101B" w:rsidP="0086101B">
      <w:pPr>
        <w:spacing w:after="0" w:line="240" w:lineRule="auto"/>
        <w:rPr>
          <w:rFonts w:cs="Times New Roman"/>
          <w:bCs/>
          <w:u w:val="single"/>
        </w:rPr>
      </w:pPr>
      <w:r w:rsidRPr="00967495">
        <w:rPr>
          <w:bCs/>
          <w:u w:val="single"/>
          <w:lang w:val="cs"/>
        </w:rPr>
        <w:t>Vyhodnocení</w:t>
      </w:r>
    </w:p>
    <w:p w14:paraId="32DE203F" w14:textId="77777777" w:rsidR="0086101B" w:rsidRDefault="0086101B" w:rsidP="0086101B">
      <w:pPr>
        <w:spacing w:after="0" w:line="240" w:lineRule="auto"/>
        <w:rPr>
          <w:rFonts w:cs="Times New Roman"/>
          <w:bCs/>
        </w:rPr>
      </w:pPr>
      <w:r w:rsidRPr="00796268">
        <w:rPr>
          <w:bCs/>
          <w:lang w:val="cs"/>
        </w:rPr>
        <w:t xml:space="preserve">Nejlepšího výsledku bylo dosaženo na trase s využitím zpoplatněných úseků a na požadavku na nalezení rychlé trasy s dobou jízdy </w:t>
      </w:r>
      <w:r>
        <w:rPr>
          <w:bCs/>
          <w:lang w:val="cs"/>
        </w:rPr>
        <w:t>50</w:t>
      </w:r>
      <w:r w:rsidRPr="00796268">
        <w:rPr>
          <w:bCs/>
          <w:lang w:val="cs"/>
        </w:rPr>
        <w:t xml:space="preserve"> minut.</w:t>
      </w:r>
    </w:p>
    <w:p w14:paraId="0E87D766" w14:textId="77777777" w:rsidR="0086101B" w:rsidRDefault="0086101B" w:rsidP="0086101B">
      <w:pPr>
        <w:spacing w:after="0" w:line="240" w:lineRule="auto"/>
        <w:rPr>
          <w:rFonts w:cs="Times New Roman"/>
          <w:b/>
        </w:rPr>
      </w:pPr>
    </w:p>
    <w:p w14:paraId="6A5F7393" w14:textId="3D4E1CE9" w:rsidR="007B03DB" w:rsidRDefault="007B03DB" w:rsidP="007B03DB">
      <w:pPr>
        <w:spacing w:after="0" w:line="240" w:lineRule="auto"/>
        <w:rPr>
          <w:rFonts w:cs="Times New Roman"/>
          <w:bCs/>
        </w:rPr>
      </w:pPr>
    </w:p>
    <w:p w14:paraId="45468310" w14:textId="6F199C04" w:rsidR="00B127F4" w:rsidRDefault="00B127F4" w:rsidP="00B127F4">
      <w:pPr>
        <w:spacing w:after="0" w:line="240" w:lineRule="auto"/>
        <w:rPr>
          <w:rFonts w:cs="Times New Roman"/>
          <w:b/>
        </w:rPr>
      </w:pPr>
      <w:r w:rsidRPr="007B03DB">
        <w:rPr>
          <w:b/>
          <w:lang w:val="cs"/>
        </w:rPr>
        <w:t xml:space="preserve">Úkol </w:t>
      </w:r>
      <w:r>
        <w:rPr>
          <w:b/>
          <w:lang w:val="cs"/>
        </w:rPr>
        <w:t>2</w:t>
      </w:r>
    </w:p>
    <w:p w14:paraId="298120CA" w14:textId="77777777" w:rsidR="0086101B" w:rsidRPr="007B03DB" w:rsidRDefault="0086101B" w:rsidP="0086101B">
      <w:pPr>
        <w:spacing w:after="0" w:line="240" w:lineRule="auto"/>
        <w:rPr>
          <w:rFonts w:cs="Times New Roman"/>
          <w:bCs/>
          <w:u w:val="single"/>
        </w:rPr>
      </w:pPr>
      <w:r w:rsidRPr="007B03DB">
        <w:rPr>
          <w:bCs/>
          <w:u w:val="single"/>
          <w:lang w:val="cs"/>
        </w:rPr>
        <w:t>Hodnocení mapových portálů</w:t>
      </w:r>
    </w:p>
    <w:p w14:paraId="59D3B87A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Vhodné uživatelské prostředí pro zadávání tras do mapových portálů je důležité pro plánování distribuce.</w:t>
      </w:r>
    </w:p>
    <w:p w14:paraId="2A590B05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</w:p>
    <w:p w14:paraId="35088B78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Mapy Google:</w:t>
      </w:r>
    </w:p>
    <w:p w14:paraId="23DB4D77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Méně jasné zadávání parametrů trasy</w:t>
      </w:r>
    </w:p>
    <w:p w14:paraId="2F37A406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zobrazení aktuálních informací o dopravní situaci a omezeních</w:t>
      </w:r>
    </w:p>
    <w:p w14:paraId="049C5333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vyhledávání nejrychlejší a nejkratší trasy</w:t>
      </w:r>
    </w:p>
    <w:p w14:paraId="7C3076E8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</w:p>
    <w:p w14:paraId="6A4EA900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Maps.cz:</w:t>
      </w:r>
    </w:p>
    <w:p w14:paraId="66B6559D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jasné zadání parametrů trasy</w:t>
      </w:r>
    </w:p>
    <w:p w14:paraId="7BFF6875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zobrazení aktuálních informací o dopravní situaci a omezeních</w:t>
      </w:r>
    </w:p>
    <w:p w14:paraId="10575D72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vyhledávání nejrychlejší a nejkratší trasy</w:t>
      </w:r>
    </w:p>
    <w:p w14:paraId="02A8AB85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</w:p>
    <w:p w14:paraId="1BC8BD46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proofErr w:type="spellStart"/>
      <w:r w:rsidRPr="007B03DB">
        <w:rPr>
          <w:bCs/>
          <w:lang w:val="cs"/>
        </w:rPr>
        <w:t>Waze</w:t>
      </w:r>
      <w:proofErr w:type="spellEnd"/>
      <w:r w:rsidRPr="007B03DB">
        <w:rPr>
          <w:bCs/>
          <w:lang w:val="cs"/>
        </w:rPr>
        <w:t>:</w:t>
      </w:r>
    </w:p>
    <w:p w14:paraId="7F11E37F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nemožnost zadání parametrů trasy</w:t>
      </w:r>
    </w:p>
    <w:p w14:paraId="6C517166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zobrazení velmi aktuálních informací o dopravní situaci a omezeních</w:t>
      </w:r>
    </w:p>
    <w:p w14:paraId="0B785669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>- hledání nejlepší (nejrychlejší) trasy</w:t>
      </w:r>
    </w:p>
    <w:p w14:paraId="2297B378" w14:textId="633BE70B" w:rsidR="0086101B" w:rsidRDefault="0086101B" w:rsidP="0086101B">
      <w:pPr>
        <w:spacing w:after="0" w:line="240" w:lineRule="auto"/>
        <w:rPr>
          <w:rFonts w:cs="Times New Roman"/>
          <w:bCs/>
        </w:rPr>
      </w:pPr>
      <w:r w:rsidRPr="007B03DB">
        <w:rPr>
          <w:bCs/>
          <w:lang w:val="cs"/>
        </w:rPr>
        <w:t xml:space="preserve">- přeneste trasu do navigační aplikace </w:t>
      </w:r>
      <w:proofErr w:type="spellStart"/>
      <w:r w:rsidRPr="007B03DB">
        <w:rPr>
          <w:bCs/>
          <w:lang w:val="cs"/>
        </w:rPr>
        <w:t>Waze</w:t>
      </w:r>
      <w:proofErr w:type="spellEnd"/>
    </w:p>
    <w:p w14:paraId="0C1B8EF4" w14:textId="77777777" w:rsidR="0086101B" w:rsidRPr="007B03DB" w:rsidRDefault="0086101B" w:rsidP="0086101B">
      <w:pPr>
        <w:spacing w:after="0" w:line="240" w:lineRule="auto"/>
        <w:rPr>
          <w:rFonts w:cs="Times New Roman"/>
          <w:bCs/>
        </w:rPr>
      </w:pPr>
    </w:p>
    <w:p w14:paraId="68ECDE04" w14:textId="77777777" w:rsidR="0086101B" w:rsidRPr="00B127F4" w:rsidRDefault="0086101B" w:rsidP="0086101B">
      <w:pPr>
        <w:spacing w:after="0" w:line="240" w:lineRule="auto"/>
        <w:rPr>
          <w:rFonts w:cs="Times New Roman"/>
          <w:bCs/>
          <w:u w:val="single"/>
        </w:rPr>
      </w:pPr>
      <w:r w:rsidRPr="00B127F4">
        <w:rPr>
          <w:bCs/>
          <w:u w:val="single"/>
          <w:lang w:val="cs"/>
        </w:rPr>
        <w:t>Obecné vyhodnocení distribučních tras</w:t>
      </w:r>
    </w:p>
    <w:p w14:paraId="620E4187" w14:textId="77777777" w:rsidR="0086101B" w:rsidRPr="00B127F4" w:rsidRDefault="0086101B" w:rsidP="0086101B">
      <w:pPr>
        <w:spacing w:after="0" w:line="240" w:lineRule="auto"/>
        <w:rPr>
          <w:rFonts w:cs="Times New Roman"/>
          <w:bCs/>
        </w:rPr>
      </w:pPr>
      <w:r w:rsidRPr="00B127F4">
        <w:rPr>
          <w:bCs/>
          <w:lang w:val="cs"/>
        </w:rPr>
        <w:t>Podle předpokladů bylo potvrzeno, že nejkratší doba jízdy je na trasách vedoucích po nejdůležitějších silnicích, což jsou zpravidla zpoplatněné silnice, a to na všech trasách Praha - Beroun, Praha - Kladno, Praha - Mělník.</w:t>
      </w:r>
    </w:p>
    <w:p w14:paraId="57F4BE78" w14:textId="77777777" w:rsidR="0086101B" w:rsidRPr="00B127F4" w:rsidRDefault="0086101B" w:rsidP="0086101B">
      <w:pPr>
        <w:spacing w:after="0" w:line="240" w:lineRule="auto"/>
        <w:rPr>
          <w:rFonts w:cs="Times New Roman"/>
          <w:bCs/>
        </w:rPr>
      </w:pPr>
      <w:r w:rsidRPr="00B127F4">
        <w:rPr>
          <w:bCs/>
          <w:lang w:val="cs"/>
        </w:rPr>
        <w:t>Proto platí pravidlo, že je lepší jet delší trasu po důležitějších silnicích vyšší rychlostí než kratší trasu nižší rychlostí na méně důležitých silnicích.</w:t>
      </w:r>
    </w:p>
    <w:p w14:paraId="44832AD5" w14:textId="770EFE13" w:rsidR="00796268" w:rsidRDefault="00796268" w:rsidP="00B127F4">
      <w:pPr>
        <w:spacing w:after="0" w:line="240" w:lineRule="auto"/>
        <w:rPr>
          <w:rFonts w:cs="Times New Roman"/>
          <w:b/>
        </w:rPr>
      </w:pPr>
    </w:p>
    <w:p w14:paraId="78B7FBDF" w14:textId="1488B7B7" w:rsidR="00B127F4" w:rsidRPr="007B03DB" w:rsidRDefault="00B127F4" w:rsidP="007B03DB">
      <w:pPr>
        <w:spacing w:after="0" w:line="240" w:lineRule="auto"/>
        <w:rPr>
          <w:rFonts w:cs="Times New Roman"/>
          <w:bCs/>
        </w:rPr>
      </w:pPr>
    </w:p>
    <w:sectPr w:rsidR="00B127F4" w:rsidRPr="007B0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1F05" w14:textId="77777777" w:rsidR="00440B84" w:rsidRDefault="00440B84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59EEE690" w14:textId="77777777" w:rsidR="00440B84" w:rsidRDefault="00440B84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1EE2" w14:textId="77777777" w:rsidR="00444044" w:rsidRDefault="004440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68DD6AF4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16" name="Google Shape;16;p7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624F2" w14:textId="77777777" w:rsidR="00E24E75" w:rsidRDefault="00E24E75" w:rsidP="00E24E75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765D376D" w:rsidR="001C2299" w:rsidRPr="001C2299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29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" filled="f" stroked="f">
              <v:textbox inset=".95208mm,.95208mm,.95208mm,.95208mm">
                <w:txbxContent>
                  <w:p w14:paraId="4F5624F2" w14:textId="77777777" w:rsidR="00E24E75" w:rsidRDefault="00E24E75" w:rsidP="00E24E75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765D376D" w:rsidR="001C2299" w:rsidRPr="001C2299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8EE6" w14:textId="77777777" w:rsidR="00444044" w:rsidRDefault="004440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114D2" w14:textId="77777777" w:rsidR="00440B84" w:rsidRDefault="00440B84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03A784DC" w14:textId="77777777" w:rsidR="00440B84" w:rsidRDefault="00440B84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59EC" w14:textId="77777777" w:rsidR="00444044" w:rsidRDefault="004440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39648773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3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F0E32F9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7B03DB">
      <w:rPr>
        <w:b/>
        <w:bCs/>
        <w:sz w:val="20"/>
        <w:szCs w:val="20"/>
        <w:lang w:val="cs"/>
      </w:rPr>
      <w:t>3</w:t>
    </w:r>
  </w:p>
  <w:p w14:paraId="2AEB7AF2" w14:textId="3F339D1A" w:rsidR="001C2299" w:rsidRPr="00444044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</w:t>
    </w:r>
    <w:r w:rsidR="00444044">
      <w:rPr>
        <w:sz w:val="20"/>
        <w:szCs w:val="20"/>
        <w:lang w:val="cs"/>
      </w:rPr>
      <w:t>aktivita</w:t>
    </w:r>
    <w:r w:rsidR="00DD516A" w:rsidRPr="00DD516A">
      <w:rPr>
        <w:sz w:val="20"/>
        <w:szCs w:val="20"/>
        <w:lang w:val="cs"/>
      </w:rPr>
      <w:t xml:space="preserve"> </w:t>
    </w:r>
    <w:r w:rsidR="007B03DB">
      <w:rPr>
        <w:sz w:val="20"/>
        <w:szCs w:val="20"/>
        <w:lang w:val="cs"/>
      </w:rPr>
      <w:t>5</w:t>
    </w:r>
  </w:p>
  <w:p w14:paraId="74E25522" w14:textId="475C7566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4</w:t>
    </w:r>
  </w:p>
  <w:p w14:paraId="394DC4B1" w14:textId="77777777" w:rsidR="00D21517" w:rsidRDefault="00D21517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4176F" w14:textId="77777777" w:rsidR="00444044" w:rsidRDefault="004440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290"/>
    <w:multiLevelType w:val="hybridMultilevel"/>
    <w:tmpl w:val="E17AA73C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37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12D48"/>
    <w:rsid w:val="000230F7"/>
    <w:rsid w:val="000301D9"/>
    <w:rsid w:val="00056F57"/>
    <w:rsid w:val="00077E28"/>
    <w:rsid w:val="0009222A"/>
    <w:rsid w:val="000A19D9"/>
    <w:rsid w:val="000A2358"/>
    <w:rsid w:val="000B1E02"/>
    <w:rsid w:val="00105972"/>
    <w:rsid w:val="001B1CE8"/>
    <w:rsid w:val="001C2299"/>
    <w:rsid w:val="001D6AC5"/>
    <w:rsid w:val="00201CF8"/>
    <w:rsid w:val="00206B5E"/>
    <w:rsid w:val="00223B6D"/>
    <w:rsid w:val="00242B65"/>
    <w:rsid w:val="002E4416"/>
    <w:rsid w:val="002E5312"/>
    <w:rsid w:val="0032206B"/>
    <w:rsid w:val="00351AF2"/>
    <w:rsid w:val="003710C7"/>
    <w:rsid w:val="00385F15"/>
    <w:rsid w:val="003C33ED"/>
    <w:rsid w:val="00433B85"/>
    <w:rsid w:val="00440B84"/>
    <w:rsid w:val="00444044"/>
    <w:rsid w:val="0045053A"/>
    <w:rsid w:val="004658CB"/>
    <w:rsid w:val="005303EC"/>
    <w:rsid w:val="00581122"/>
    <w:rsid w:val="005A11B7"/>
    <w:rsid w:val="00642E89"/>
    <w:rsid w:val="00722081"/>
    <w:rsid w:val="00726F8A"/>
    <w:rsid w:val="007326A4"/>
    <w:rsid w:val="00762503"/>
    <w:rsid w:val="00794916"/>
    <w:rsid w:val="00796268"/>
    <w:rsid w:val="007B03DB"/>
    <w:rsid w:val="00800ABB"/>
    <w:rsid w:val="0086101B"/>
    <w:rsid w:val="00861AA8"/>
    <w:rsid w:val="00891A8C"/>
    <w:rsid w:val="00897A6E"/>
    <w:rsid w:val="008C7AAB"/>
    <w:rsid w:val="00916542"/>
    <w:rsid w:val="00946AEC"/>
    <w:rsid w:val="00967495"/>
    <w:rsid w:val="0098110B"/>
    <w:rsid w:val="009E5460"/>
    <w:rsid w:val="00A100A7"/>
    <w:rsid w:val="00A24893"/>
    <w:rsid w:val="00A30BC0"/>
    <w:rsid w:val="00A566A0"/>
    <w:rsid w:val="00A74C71"/>
    <w:rsid w:val="00A91F48"/>
    <w:rsid w:val="00AA4C87"/>
    <w:rsid w:val="00B127F4"/>
    <w:rsid w:val="00B4271C"/>
    <w:rsid w:val="00B9495E"/>
    <w:rsid w:val="00C1659A"/>
    <w:rsid w:val="00CA6706"/>
    <w:rsid w:val="00CC5FD3"/>
    <w:rsid w:val="00CF3AC0"/>
    <w:rsid w:val="00D00C5D"/>
    <w:rsid w:val="00D200E1"/>
    <w:rsid w:val="00D21517"/>
    <w:rsid w:val="00D24E6D"/>
    <w:rsid w:val="00D71DBA"/>
    <w:rsid w:val="00D80620"/>
    <w:rsid w:val="00D835F9"/>
    <w:rsid w:val="00DC7F10"/>
    <w:rsid w:val="00DD516A"/>
    <w:rsid w:val="00E11514"/>
    <w:rsid w:val="00E24E75"/>
    <w:rsid w:val="00E35944"/>
    <w:rsid w:val="00EA6FF0"/>
    <w:rsid w:val="00EC3267"/>
    <w:rsid w:val="00F46B17"/>
    <w:rsid w:val="00F4781D"/>
    <w:rsid w:val="00FB6E3E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1659A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46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CAAB-B3D7-44D6-A911-6F841C3E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5</cp:revision>
  <dcterms:created xsi:type="dcterms:W3CDTF">2023-03-25T15:24:00Z</dcterms:created>
  <dcterms:modified xsi:type="dcterms:W3CDTF">2023-04-17T13:09:00Z</dcterms:modified>
  <cp:category/>
</cp:coreProperties>
</file>